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471B" w14:textId="61D4AAE0" w:rsidR="00751991" w:rsidRPr="00E86744" w:rsidRDefault="008B2E74" w:rsidP="00751991">
      <w:pPr>
        <w:shd w:val="clear" w:color="auto" w:fill="FFFFFF"/>
        <w:spacing w:line="252" w:lineRule="atLeast"/>
        <w:jc w:val="center"/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</w:pP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PRIJAVNICA ZA PROGRAM</w:t>
      </w:r>
    </w:p>
    <w:p w14:paraId="380C254A" w14:textId="276D63F4" w:rsidR="00846A52" w:rsidRPr="00E86744" w:rsidRDefault="00751991" w:rsidP="00751991">
      <w:pPr>
        <w:shd w:val="clear" w:color="auto" w:fill="FFFFFF"/>
        <w:spacing w:line="252" w:lineRule="atLeast"/>
        <w:jc w:val="center"/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</w:pP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'</w:t>
      </w:r>
      <w:r w:rsidR="004433CC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 xml:space="preserve">VODITELJSTVO ZA NOVE </w:t>
      </w:r>
      <w:r w:rsidR="00145D6F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GLOBALNE</w:t>
      </w:r>
      <w:r w:rsidR="004433CC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 xml:space="preserve"> REALNOSTI</w:t>
      </w: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'</w:t>
      </w:r>
    </w:p>
    <w:p w14:paraId="7714456A" w14:textId="77777777" w:rsidR="00145D6F" w:rsidRPr="00E86744" w:rsidRDefault="00145D6F" w:rsidP="00145D6F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69CC9690" w14:textId="08F92698" w:rsidR="008E7FD4" w:rsidRPr="00E86744" w:rsidRDefault="00E86744" w:rsidP="008E7FD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E86744" w14:paraId="2E555E5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9022E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57FD2" w14:textId="3F9B9E1C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2CEE0F9B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116BF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682205" w14:textId="500D6DD0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ED71984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D97577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7C2D00" w14:textId="2E3AB601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08C4D4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9F7D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C563A3" w14:textId="1D651E5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0AE0272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F6A8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20F536B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Elektronski 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20FFCED2" w14:textId="4B4A424E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BA032C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83B6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6EE9D513" w14:textId="7ADE7B7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BC83C3A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7BBB71A8" w14:textId="4123CEB6" w:rsidR="008E7FD4" w:rsidRPr="00E86744" w:rsidRDefault="00E86744" w:rsidP="008E7FD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DATKI O UDELEŽENCU_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E86744" w14:paraId="4435AE69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2C25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E79DB" w14:textId="44341305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51E6774A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70C2B1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9E442" w14:textId="1CCA920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7D5574E6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17B3E62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4E9AD" w14:textId="225160B4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CB73ED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A0B4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BEAB1" w14:textId="26F78F6A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2CB2B6CD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EDA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E945CA3" w14:textId="77777777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2FF5503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AB4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3872766" w14:textId="77777777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086D2F95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73156C55" w14:textId="66114FF5" w:rsidR="008E7FD4" w:rsidRPr="00E86744" w:rsidRDefault="00E86744" w:rsidP="00751991">
      <w:pPr>
        <w:spacing w:after="200" w:line="276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LAČNIK PROGRAMA (ČE JE PLAČNIK PODJET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8E7FD4" w:rsidRPr="00E86744" w14:paraId="36BDC206" w14:textId="77777777" w:rsidTr="00862241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F5B6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1246" w14:textId="0245ADED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4870E565" w14:textId="77777777" w:rsidTr="00862241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C93BAB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02E0A5" w14:textId="462E1D76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53721793" w14:textId="77777777" w:rsidTr="00862241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1D2A29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731E6" w14:textId="722D12D4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C45391F" w14:textId="77777777" w:rsidTr="00862241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4621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14:paraId="0E325721" w14:textId="4638537D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46AD3393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64AE7D25" w14:textId="77777777" w:rsidR="00E86744" w:rsidRDefault="00E86744">
      <w:pPr>
        <w:spacing w:after="200" w:line="276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br w:type="page"/>
      </w:r>
    </w:p>
    <w:p w14:paraId="6259A0D1" w14:textId="10F6BC9D" w:rsidR="00145D6F" w:rsidRPr="00E86744" w:rsidRDefault="00145D6F" w:rsidP="00145D6F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lastRenderedPageBreak/>
        <w:t xml:space="preserve">PRIJAVLJAM SE </w:t>
      </w:r>
      <w:r w:rsidR="008E7FD4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>NA</w:t>
      </w:r>
      <w:r w:rsidR="004767F9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(obkljukajte izbiro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3D42" w:rsidRPr="00E86744" w14:paraId="36ED5423" w14:textId="77777777" w:rsidTr="002B3D42">
        <w:tc>
          <w:tcPr>
            <w:tcW w:w="9060" w:type="dxa"/>
          </w:tcPr>
          <w:p w14:paraId="5BA23628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  <w:lang w:val="sl-SI"/>
              </w:rPr>
              <w:t>A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14270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7 SKUPINSKIH SREČANJ 'REŠITVE ZA NOVE POSLOVNE REALNOSTI'</w:t>
            </w:r>
          </w:p>
          <w:p w14:paraId="79047B03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18. marec, 15. april, 13. maj, 10. junij, 21. oktober, 25. november, 6. december 2020</w:t>
            </w:r>
          </w:p>
          <w:p w14:paraId="3BF0242A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600 EUR + DDV</w:t>
            </w:r>
          </w:p>
          <w:p w14:paraId="06A845B0" w14:textId="77777777" w:rsidR="002B3D42" w:rsidRPr="00E86744" w:rsidRDefault="002B3D42" w:rsidP="00281E0A">
            <w:pPr>
              <w:pStyle w:val="Odstavekseznama"/>
              <w:numPr>
                <w:ilvl w:val="0"/>
                <w:numId w:val="47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namestitve in hrane</w:t>
            </w:r>
          </w:p>
          <w:p w14:paraId="310F16F7" w14:textId="77777777" w:rsidR="002B3D42" w:rsidRPr="00E86744" w:rsidRDefault="002B3D42" w:rsidP="00281E0A">
            <w:pPr>
              <w:pStyle w:val="Odstavekseznama"/>
              <w:numPr>
                <w:ilvl w:val="0"/>
                <w:numId w:val="47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1 uro individualne podpore</w:t>
            </w:r>
          </w:p>
          <w:p w14:paraId="00863008" w14:textId="502B880C" w:rsidR="002B3D42" w:rsidRPr="00E86744" w:rsidRDefault="002B3D42" w:rsidP="002B3D42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</w:tc>
      </w:tr>
      <w:tr w:rsidR="002B3D42" w:rsidRPr="00E86744" w14:paraId="61CC4AA3" w14:textId="77777777" w:rsidTr="002B3D42">
        <w:tc>
          <w:tcPr>
            <w:tcW w:w="9060" w:type="dxa"/>
          </w:tcPr>
          <w:p w14:paraId="49C18327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</w:rPr>
              <w:t>B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7777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4-DNEVNI SKUPINSKI TRENING 'POSLANSTVO IN KOMPETENCE ZA NOVE POSLOVNE REALNOSTI' </w:t>
            </w:r>
          </w:p>
          <w:p w14:paraId="1FD15C91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30. september – 3. oktober 2020</w:t>
            </w:r>
          </w:p>
          <w:p w14:paraId="3DD8E1A5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350 EUR + DDV</w:t>
            </w:r>
          </w:p>
          <w:p w14:paraId="44554EE8" w14:textId="77777777" w:rsidR="002B3D42" w:rsidRPr="00E86744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spremljevalnega programa (cca 450 EUR / osebo, Osma, Krk, TBC)</w:t>
            </w:r>
          </w:p>
          <w:p w14:paraId="1B846CCC" w14:textId="77777777" w:rsidR="002B3D42" w:rsidRPr="00E86744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2 uri individualne podpore</w:t>
            </w:r>
          </w:p>
          <w:p w14:paraId="17C0FD90" w14:textId="65161730" w:rsidR="002B3D42" w:rsidRPr="00E86744" w:rsidRDefault="002B3D42" w:rsidP="002B3D42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</w:tc>
      </w:tr>
      <w:tr w:rsidR="002B3D42" w:rsidRPr="00E86744" w14:paraId="56E981BD" w14:textId="77777777" w:rsidTr="002B3D42">
        <w:tc>
          <w:tcPr>
            <w:tcW w:w="9060" w:type="dxa"/>
          </w:tcPr>
          <w:p w14:paraId="75583A6F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  <w:lang w:val="sl-SI"/>
              </w:rPr>
              <w:t>C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19074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CELOTEN PROGRAM 'VODITELJSTVO ZA NOVE POSLOVNE REALNOSTI</w:t>
            </w: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2020'</w:t>
            </w:r>
          </w:p>
          <w:p w14:paraId="54C6B1C1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marec – februar 2020</w:t>
            </w:r>
          </w:p>
          <w:p w14:paraId="659E15A6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750 EUR + DDV</w:t>
            </w:r>
          </w:p>
          <w:p w14:paraId="7CB167A7" w14:textId="77777777" w:rsidR="002B3D42" w:rsidRPr="00E86744" w:rsidRDefault="002B3D42" w:rsidP="00281E0A">
            <w:pPr>
              <w:pStyle w:val="Odstavekseznama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namestitve, hrane in spremljevalnega programa</w:t>
            </w:r>
          </w:p>
          <w:p w14:paraId="3CE27684" w14:textId="77777777" w:rsidR="002B3D42" w:rsidRPr="00E86744" w:rsidRDefault="002B3D42" w:rsidP="00281E0A">
            <w:pPr>
              <w:pStyle w:val="Odstavekseznama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3 ure individualne podpore</w:t>
            </w:r>
          </w:p>
        </w:tc>
      </w:tr>
    </w:tbl>
    <w:p w14:paraId="3138D8A2" w14:textId="31F05BC7" w:rsidR="004767F9" w:rsidRDefault="004767F9" w:rsidP="004767F9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79546B1D" w14:textId="77777777" w:rsidR="006F4483" w:rsidRPr="006F4483" w:rsidRDefault="006F4483" w:rsidP="006F4483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lang w:val="sl-SI"/>
        </w:rPr>
      </w:pPr>
      <w:r w:rsidRPr="006F4483">
        <w:rPr>
          <w:rFonts w:ascii="HeronSans Regular" w:hAnsi="HeronSans Regular" w:cs="Helvetica"/>
          <w:b/>
          <w:bCs/>
          <w:color w:val="000000" w:themeColor="text1"/>
          <w:lang w:val="sl-SI"/>
        </w:rPr>
        <w:t xml:space="preserve">MINIMALNO IN MAKSIMALNO ŠTEVILO UDELEŽENCEV PROGRAMA: </w:t>
      </w:r>
      <w:r w:rsidRPr="006F4483">
        <w:rPr>
          <w:rFonts w:ascii="HeronSans Regular" w:hAnsi="HeronSans Regular" w:cs="Helvetica"/>
          <w:color w:val="000000" w:themeColor="text1"/>
          <w:lang w:val="sl-SI"/>
        </w:rPr>
        <w:t>10-17</w:t>
      </w:r>
    </w:p>
    <w:p w14:paraId="6DB36C14" w14:textId="77777777" w:rsidR="006F4483" w:rsidRDefault="006F4483" w:rsidP="00E86744">
      <w:pPr>
        <w:shd w:val="clear" w:color="auto" w:fill="FFFFFF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</w:p>
    <w:p w14:paraId="0894B182" w14:textId="4C343F3B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GOJI PLAČILA</w:t>
      </w:r>
    </w:p>
    <w:p w14:paraId="4BD70935" w14:textId="6F0D8D4E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O dinamiki plačil se organizator dogovori z vsakim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em_ko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posebej. Pogoj so plačani stroški programa pred zaključkom programa. </w:t>
      </w:r>
    </w:p>
    <w:p w14:paraId="3591E730" w14:textId="076102A0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Ob prijavi udeleženci vplačajo </w:t>
      </w:r>
      <w:r w:rsidR="00B92395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400 EUR pologa (v primeru, da se prijavljajo v celoten program), oz. 200 EUR pologa v primeru prijave na 7 skupinskih srečanj 'Rešitve za nove poslovne realnosti'</w:t>
      </w:r>
      <w:r w:rsidR="004767F9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oz. prijave na 4-dnevni skupinski trening 'Poslanstvo in kompetence za nove poslovne realnosti'.</w:t>
      </w:r>
      <w:r w:rsidR="00B92395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</w:t>
      </w:r>
    </w:p>
    <w:p w14:paraId="77D2E150" w14:textId="77777777" w:rsidR="00355B1F" w:rsidRPr="00355B1F" w:rsidRDefault="00355B1F" w:rsidP="00355B1F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Organizator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si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idružuje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avico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odpovedi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in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spremembe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ograma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v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imeru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nezadostnega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števila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ijavljenih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in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višje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sile,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ki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vodi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do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odpovedi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 </w:t>
      </w:r>
      <w:proofErr w:type="spellStart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programa</w:t>
      </w:r>
      <w:proofErr w:type="spellEnd"/>
      <w:r w:rsidRPr="00355B1F">
        <w:rPr>
          <w:rFonts w:ascii="HeronSans Regular" w:hAnsi="HeronSans Regular" w:cs="Helvetica"/>
          <w:color w:val="000000" w:themeColor="text1"/>
          <w:sz w:val="22"/>
          <w:szCs w:val="22"/>
        </w:rPr>
        <w:t>.</w:t>
      </w:r>
    </w:p>
    <w:p w14:paraId="5037ED21" w14:textId="605CFF88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a organizator ne vrne v primeru odpovedi na strani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a_ke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. </w:t>
      </w:r>
    </w:p>
    <w:p w14:paraId="7212CD49" w14:textId="15AFDBC7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 oz. plačilo programa se lahko prenese na drugega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a_ko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, če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ec_ka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najde primerno zamenjavo. </w:t>
      </w:r>
    </w:p>
    <w:p w14:paraId="65F86B8E" w14:textId="5CBD4AC7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 bo organizator povrnil v primeru: </w:t>
      </w:r>
    </w:p>
    <w:p w14:paraId="64EA9E64" w14:textId="4556CE2E" w:rsidR="00B92395" w:rsidRPr="00E86744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nezadostnega števila prijavljenih; </w:t>
      </w:r>
    </w:p>
    <w:p w14:paraId="2E30912E" w14:textId="17462FDB" w:rsidR="00B92395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višje sile, ki vodi do odpovedi programa, na strani organizatorja. </w:t>
      </w:r>
    </w:p>
    <w:p w14:paraId="58A8CE0B" w14:textId="5EF5510A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0432CCB2" w14:textId="2BE376E5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50550BCD" w14:textId="69B2A4CA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0568DA1D" w14:textId="22844043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46A206E2" w14:textId="50EEDCF3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4C405643" w14:textId="77777777" w:rsidR="00355B1F" w:rsidRDefault="00355B1F">
      <w:pPr>
        <w:spacing w:after="200" w:line="276" w:lineRule="auto"/>
        <w:rPr>
          <w:rFonts w:ascii="HeronSans Regular" w:hAnsi="HeronSans Regular" w:cs="Helvetica"/>
          <w:b/>
          <w:bCs/>
          <w:lang w:val="sl-SI"/>
        </w:rPr>
      </w:pPr>
      <w:r>
        <w:rPr>
          <w:rFonts w:ascii="HeronSans Regular" w:hAnsi="HeronSans Regular" w:cs="Helvetica"/>
          <w:b/>
          <w:bCs/>
          <w:lang w:val="sl-SI"/>
        </w:rPr>
        <w:br w:type="page"/>
      </w:r>
    </w:p>
    <w:p w14:paraId="18CBBEF0" w14:textId="701AB937" w:rsidR="006F4483" w:rsidRPr="006F4483" w:rsidRDefault="006F4483" w:rsidP="006F4483">
      <w:pPr>
        <w:rPr>
          <w:rFonts w:ascii="HeronSans Regular" w:hAnsi="HeronSans Regular" w:cs="Helvetica"/>
          <w:b/>
          <w:bCs/>
          <w:lang w:val="sl-SI"/>
        </w:rPr>
      </w:pPr>
      <w:bookmarkStart w:id="0" w:name="_GoBack"/>
      <w:bookmarkEnd w:id="0"/>
      <w:r w:rsidRPr="006F4483">
        <w:rPr>
          <w:rFonts w:ascii="HeronSans Regular" w:hAnsi="HeronSans Regular" w:cs="Helvetica"/>
          <w:b/>
          <w:bCs/>
          <w:lang w:val="sl-SI"/>
        </w:rPr>
        <w:lastRenderedPageBreak/>
        <w:t>MOTIVACIJA ZA VKLJUČITEV V PROGRAM VODITELJSTVO ZA NOVE POSLOVNE REALNOSTI</w:t>
      </w:r>
    </w:p>
    <w:p w14:paraId="5B68BA41" w14:textId="77777777" w:rsidR="006F4483" w:rsidRPr="006F4483" w:rsidRDefault="006F4483" w:rsidP="006F4483">
      <w:pPr>
        <w:jc w:val="both"/>
        <w:rPr>
          <w:rFonts w:ascii="HeronSans Regular" w:hAnsi="HeronSans Regular" w:cs="Helvetica"/>
          <w:lang w:val="sl-SI"/>
        </w:rPr>
      </w:pPr>
    </w:p>
    <w:p w14:paraId="5BBE2AE0" w14:textId="77777777" w:rsidR="006F4483" w:rsidRPr="006F4483" w:rsidRDefault="006F4483" w:rsidP="006F4483">
      <w:pPr>
        <w:jc w:val="both"/>
        <w:rPr>
          <w:rFonts w:ascii="HeronSans Regular" w:hAnsi="HeronSans Regular" w:cs="Helvetica"/>
          <w:iCs/>
          <w:lang w:val="sl-SI"/>
        </w:rPr>
      </w:pPr>
      <w:r w:rsidRPr="006F4483">
        <w:rPr>
          <w:rFonts w:ascii="HeronSans Regular" w:hAnsi="HeronSans Regular" w:cs="Helvetica"/>
          <w:iCs/>
          <w:lang w:val="sl-SI"/>
        </w:rPr>
        <w:t>Vsi udeleženci/</w:t>
      </w:r>
      <w:proofErr w:type="spellStart"/>
      <w:r w:rsidRPr="006F4483">
        <w:rPr>
          <w:rFonts w:ascii="HeronSans Regular" w:hAnsi="HeronSans Regular" w:cs="Helvetica"/>
          <w:iCs/>
          <w:lang w:val="sl-SI"/>
        </w:rPr>
        <w:t>ke</w:t>
      </w:r>
      <w:proofErr w:type="spellEnd"/>
      <w:r w:rsidRPr="006F4483">
        <w:rPr>
          <w:rFonts w:ascii="HeronSans Regular" w:hAnsi="HeronSans Regular" w:cs="Helvetica"/>
          <w:iCs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ji programa si pridržujejo pravico, da uporabijo motivacijsko pismo kot izbirni kriterij za vstop v program (do 300 besed). </w:t>
      </w:r>
    </w:p>
    <w:p w14:paraId="297FB65B" w14:textId="77777777" w:rsidR="006F4483" w:rsidRDefault="006F4483" w:rsidP="006F4483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483" w14:paraId="1D74C913" w14:textId="77777777" w:rsidTr="006F4483">
        <w:tc>
          <w:tcPr>
            <w:tcW w:w="10456" w:type="dxa"/>
          </w:tcPr>
          <w:p w14:paraId="0FAE3BC2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22564D8F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270A5903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18D48823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7C60FDB9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0BEB5546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668AF6BD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3CC5E61C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625ECBF8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19953468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34B0E120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6405F543" w14:textId="77777777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  <w:p w14:paraId="4D1AEFF8" w14:textId="00B96936" w:rsidR="006F4483" w:rsidRDefault="006F4483" w:rsidP="006F4483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29B605CD" w14:textId="47094AF6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4A8D8FC4" w14:textId="33D12839" w:rsidR="006F4483" w:rsidRDefault="006F4483" w:rsidP="006F4483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46A4A81F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38B4FBB1" w14:textId="664D7789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Kraj in datum:</w:t>
      </w: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________________________</w:t>
      </w:r>
    </w:p>
    <w:p w14:paraId="4ACE0CF7" w14:textId="44EFB842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3B7C8EA0" w14:textId="77777777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65EFE6F6" w14:textId="6E846AD3" w:rsidR="008B2E74" w:rsidRPr="00E86744" w:rsidRDefault="004767F9" w:rsidP="004767F9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dpis:</w:t>
      </w: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</w:t>
      </w:r>
    </w:p>
    <w:sectPr w:rsidR="008B2E74" w:rsidRPr="00E86744" w:rsidSect="00E8674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134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92E4" w14:textId="77777777" w:rsidR="00FE7A3B" w:rsidRDefault="00FE7A3B" w:rsidP="00916453">
      <w:r>
        <w:separator/>
      </w:r>
    </w:p>
  </w:endnote>
  <w:endnote w:type="continuationSeparator" w:id="0">
    <w:p w14:paraId="5A033E2A" w14:textId="77777777" w:rsidR="00FE7A3B" w:rsidRDefault="00FE7A3B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ronSans Regular">
    <w:panose1 w:val="02000506040000020004"/>
    <w:charset w:val="00"/>
    <w:family w:val="modern"/>
    <w:notTrueType/>
    <w:pitch w:val="variable"/>
    <w:sig w:usb0="A00000FF" w:usb1="5000A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72518" w14:textId="77777777" w:rsidR="00FE7A3B" w:rsidRDefault="00FE7A3B" w:rsidP="00916453">
      <w:r>
        <w:separator/>
      </w:r>
    </w:p>
  </w:footnote>
  <w:footnote w:type="continuationSeparator" w:id="0">
    <w:p w14:paraId="0234F0CA" w14:textId="77777777" w:rsidR="00FE7A3B" w:rsidRDefault="00FE7A3B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A6F6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17AA16CA" wp14:editId="7338FD4D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77EE" w14:textId="7070164E" w:rsidR="00145D6F" w:rsidRPr="00B12606" w:rsidRDefault="00145D6F" w:rsidP="00355B1F">
    <w:pPr>
      <w:jc w:val="right"/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/>
        <w:noProof/>
        <w:color w:val="808080" w:themeColor="background1" w:themeShade="80"/>
        <w:sz w:val="22"/>
        <w:szCs w:val="22"/>
        <w:lang w:val="sl-SI"/>
      </w:rPr>
      <w:drawing>
        <wp:inline distT="0" distB="0" distL="0" distR="0" wp14:anchorId="5E861B4A" wp14:editId="785D1F5F">
          <wp:extent cx="465776" cy="540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Consulting_BitiBoljši_ob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B2F4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7A1CDF68" wp14:editId="40B395E9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BFC"/>
    <w:multiLevelType w:val="hybridMultilevel"/>
    <w:tmpl w:val="6AF4A5BE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032"/>
    <w:multiLevelType w:val="hybridMultilevel"/>
    <w:tmpl w:val="AC467630"/>
    <w:lvl w:ilvl="0" w:tplc="36744FBE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F17"/>
    <w:multiLevelType w:val="hybridMultilevel"/>
    <w:tmpl w:val="1382D34A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2D87"/>
    <w:multiLevelType w:val="hybridMultilevel"/>
    <w:tmpl w:val="BB66D1C4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41"/>
  </w:num>
  <w:num w:numId="9">
    <w:abstractNumId w:val="6"/>
  </w:num>
  <w:num w:numId="10">
    <w:abstractNumId w:val="31"/>
  </w:num>
  <w:num w:numId="11">
    <w:abstractNumId w:val="17"/>
  </w:num>
  <w:num w:numId="12">
    <w:abstractNumId w:val="45"/>
  </w:num>
  <w:num w:numId="13">
    <w:abstractNumId w:val="14"/>
  </w:num>
  <w:num w:numId="14">
    <w:abstractNumId w:val="27"/>
  </w:num>
  <w:num w:numId="15">
    <w:abstractNumId w:val="5"/>
  </w:num>
  <w:num w:numId="16">
    <w:abstractNumId w:val="30"/>
  </w:num>
  <w:num w:numId="17">
    <w:abstractNumId w:val="39"/>
  </w:num>
  <w:num w:numId="18">
    <w:abstractNumId w:val="26"/>
  </w:num>
  <w:num w:numId="19">
    <w:abstractNumId w:val="9"/>
  </w:num>
  <w:num w:numId="20">
    <w:abstractNumId w:val="32"/>
  </w:num>
  <w:num w:numId="21">
    <w:abstractNumId w:val="25"/>
  </w:num>
  <w:num w:numId="22">
    <w:abstractNumId w:val="36"/>
  </w:num>
  <w:num w:numId="23">
    <w:abstractNumId w:val="4"/>
  </w:num>
  <w:num w:numId="24">
    <w:abstractNumId w:val="44"/>
  </w:num>
  <w:num w:numId="25">
    <w:abstractNumId w:val="18"/>
  </w:num>
  <w:num w:numId="26">
    <w:abstractNumId w:val="16"/>
  </w:num>
  <w:num w:numId="27">
    <w:abstractNumId w:val="33"/>
  </w:num>
  <w:num w:numId="28">
    <w:abstractNumId w:val="29"/>
  </w:num>
  <w:num w:numId="29">
    <w:abstractNumId w:val="35"/>
  </w:num>
  <w:num w:numId="30">
    <w:abstractNumId w:val="38"/>
  </w:num>
  <w:num w:numId="31">
    <w:abstractNumId w:val="28"/>
  </w:num>
  <w:num w:numId="32">
    <w:abstractNumId w:val="20"/>
  </w:num>
  <w:num w:numId="33">
    <w:abstractNumId w:val="24"/>
  </w:num>
  <w:num w:numId="34">
    <w:abstractNumId w:val="22"/>
  </w:num>
  <w:num w:numId="35">
    <w:abstractNumId w:val="37"/>
  </w:num>
  <w:num w:numId="36">
    <w:abstractNumId w:val="43"/>
  </w:num>
  <w:num w:numId="37">
    <w:abstractNumId w:val="42"/>
  </w:num>
  <w:num w:numId="38">
    <w:abstractNumId w:val="12"/>
  </w:num>
  <w:num w:numId="39">
    <w:abstractNumId w:val="19"/>
  </w:num>
  <w:num w:numId="40">
    <w:abstractNumId w:val="0"/>
  </w:num>
  <w:num w:numId="41">
    <w:abstractNumId w:val="7"/>
  </w:num>
  <w:num w:numId="42">
    <w:abstractNumId w:val="23"/>
  </w:num>
  <w:num w:numId="43">
    <w:abstractNumId w:val="34"/>
  </w:num>
  <w:num w:numId="44">
    <w:abstractNumId w:val="10"/>
  </w:num>
  <w:num w:numId="45">
    <w:abstractNumId w:val="8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51"/>
    <w:rsid w:val="00021FFE"/>
    <w:rsid w:val="0005016C"/>
    <w:rsid w:val="00072201"/>
    <w:rsid w:val="000A23D5"/>
    <w:rsid w:val="000B421C"/>
    <w:rsid w:val="000D1522"/>
    <w:rsid w:val="000D1860"/>
    <w:rsid w:val="000D5D0D"/>
    <w:rsid w:val="000E5E67"/>
    <w:rsid w:val="001028F7"/>
    <w:rsid w:val="00120AAA"/>
    <w:rsid w:val="00131B89"/>
    <w:rsid w:val="00145D6F"/>
    <w:rsid w:val="00161819"/>
    <w:rsid w:val="00170D6C"/>
    <w:rsid w:val="001977E6"/>
    <w:rsid w:val="001A1D42"/>
    <w:rsid w:val="001A27AD"/>
    <w:rsid w:val="001A42F2"/>
    <w:rsid w:val="001C2401"/>
    <w:rsid w:val="001D2CA4"/>
    <w:rsid w:val="001F28DE"/>
    <w:rsid w:val="002208AD"/>
    <w:rsid w:val="00230EDD"/>
    <w:rsid w:val="002325F7"/>
    <w:rsid w:val="00233E2E"/>
    <w:rsid w:val="002438D3"/>
    <w:rsid w:val="00247D71"/>
    <w:rsid w:val="00281F0D"/>
    <w:rsid w:val="00287584"/>
    <w:rsid w:val="002B3D42"/>
    <w:rsid w:val="002D62D8"/>
    <w:rsid w:val="0030119F"/>
    <w:rsid w:val="0030131F"/>
    <w:rsid w:val="00355B1F"/>
    <w:rsid w:val="003731B0"/>
    <w:rsid w:val="003B680B"/>
    <w:rsid w:val="003E5461"/>
    <w:rsid w:val="00403218"/>
    <w:rsid w:val="004433CC"/>
    <w:rsid w:val="00446060"/>
    <w:rsid w:val="0046659E"/>
    <w:rsid w:val="004767F9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5D2D2C"/>
    <w:rsid w:val="005D4CB3"/>
    <w:rsid w:val="005E40AF"/>
    <w:rsid w:val="00624885"/>
    <w:rsid w:val="00656E19"/>
    <w:rsid w:val="006621F4"/>
    <w:rsid w:val="00690285"/>
    <w:rsid w:val="006F4483"/>
    <w:rsid w:val="007224AF"/>
    <w:rsid w:val="00743130"/>
    <w:rsid w:val="00751991"/>
    <w:rsid w:val="0075532B"/>
    <w:rsid w:val="007A4205"/>
    <w:rsid w:val="008136B2"/>
    <w:rsid w:val="00825151"/>
    <w:rsid w:val="00842397"/>
    <w:rsid w:val="00844FB4"/>
    <w:rsid w:val="00846A52"/>
    <w:rsid w:val="00851AC7"/>
    <w:rsid w:val="00863517"/>
    <w:rsid w:val="008653FC"/>
    <w:rsid w:val="0086709F"/>
    <w:rsid w:val="00870BA1"/>
    <w:rsid w:val="00875310"/>
    <w:rsid w:val="00897A2B"/>
    <w:rsid w:val="008A4026"/>
    <w:rsid w:val="008B2E74"/>
    <w:rsid w:val="008C2164"/>
    <w:rsid w:val="008E0248"/>
    <w:rsid w:val="008E1D01"/>
    <w:rsid w:val="008E7FD4"/>
    <w:rsid w:val="008F7557"/>
    <w:rsid w:val="00907DC9"/>
    <w:rsid w:val="00916453"/>
    <w:rsid w:val="00926EE3"/>
    <w:rsid w:val="009301E6"/>
    <w:rsid w:val="009705BD"/>
    <w:rsid w:val="00994A11"/>
    <w:rsid w:val="009A057A"/>
    <w:rsid w:val="009D14E0"/>
    <w:rsid w:val="00A46DBC"/>
    <w:rsid w:val="00A81BDE"/>
    <w:rsid w:val="00A842AA"/>
    <w:rsid w:val="00A84A76"/>
    <w:rsid w:val="00A91693"/>
    <w:rsid w:val="00A933E4"/>
    <w:rsid w:val="00AB4D2A"/>
    <w:rsid w:val="00AC3ECC"/>
    <w:rsid w:val="00AD36D7"/>
    <w:rsid w:val="00AE7BDB"/>
    <w:rsid w:val="00B12606"/>
    <w:rsid w:val="00B846A9"/>
    <w:rsid w:val="00B91006"/>
    <w:rsid w:val="00B92395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17B14"/>
    <w:rsid w:val="00D36F81"/>
    <w:rsid w:val="00D44D3B"/>
    <w:rsid w:val="00D704B5"/>
    <w:rsid w:val="00D77C01"/>
    <w:rsid w:val="00D93270"/>
    <w:rsid w:val="00DF6FD9"/>
    <w:rsid w:val="00E34749"/>
    <w:rsid w:val="00E40F76"/>
    <w:rsid w:val="00E664EF"/>
    <w:rsid w:val="00E7367C"/>
    <w:rsid w:val="00E86744"/>
    <w:rsid w:val="00EE0180"/>
    <w:rsid w:val="00EE7AE8"/>
    <w:rsid w:val="00F05D55"/>
    <w:rsid w:val="00F33B26"/>
    <w:rsid w:val="00F4228B"/>
    <w:rsid w:val="00F52AC4"/>
    <w:rsid w:val="00F7175F"/>
    <w:rsid w:val="00FE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C80F6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D36C3-E805-43CD-A90D-FE9C4E7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Uršula Butkovič</cp:lastModifiedBy>
  <cp:revision>2</cp:revision>
  <cp:lastPrinted>2015-06-29T08:05:00Z</cp:lastPrinted>
  <dcterms:created xsi:type="dcterms:W3CDTF">2020-02-20T08:47:00Z</dcterms:created>
  <dcterms:modified xsi:type="dcterms:W3CDTF">2020-02-20T08:47:00Z</dcterms:modified>
</cp:coreProperties>
</file>